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C5E" w:rsidRPr="00FF51A7" w:rsidRDefault="00703FDB" w:rsidP="00FF51A7">
      <w:pPr>
        <w:tabs>
          <w:tab w:val="left" w:pos="9238"/>
        </w:tabs>
        <w:spacing w:line="240" w:lineRule="atLeast"/>
        <w:jc w:val="right"/>
        <w:rPr>
          <w:rFonts w:ascii="Arial Narrow" w:hAnsi="Arial Narrow"/>
          <w:b/>
          <w:lang w:val="es-MX"/>
        </w:rPr>
      </w:pPr>
      <w:r>
        <w:rPr>
          <w:lang w:val="es-MX"/>
        </w:rPr>
        <w:t xml:space="preserve">                                                                                                                   </w:t>
      </w:r>
      <w:r w:rsidRPr="00FF51A7">
        <w:rPr>
          <w:rFonts w:ascii="Arial Narrow" w:hAnsi="Arial Narrow"/>
          <w:b/>
          <w:lang w:val="es-MX"/>
        </w:rPr>
        <w:t xml:space="preserve">ANEXO  </w:t>
      </w:r>
      <w:r w:rsidR="00BA4613">
        <w:rPr>
          <w:rFonts w:ascii="Arial Narrow" w:hAnsi="Arial Narrow"/>
          <w:b/>
          <w:lang w:val="es-MX"/>
        </w:rPr>
        <w:t>7</w:t>
      </w:r>
    </w:p>
    <w:p w:rsidR="00C54BB2" w:rsidRDefault="00C54BB2" w:rsidP="001726AD">
      <w:pPr>
        <w:tabs>
          <w:tab w:val="left" w:pos="9238"/>
        </w:tabs>
        <w:spacing w:line="240" w:lineRule="atLeast"/>
        <w:rPr>
          <w:lang w:val="es-MX"/>
        </w:rPr>
      </w:pPr>
    </w:p>
    <w:p w:rsidR="00C54BB2" w:rsidRDefault="00C54BB2" w:rsidP="00C54BB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F12402E" wp14:editId="3A34ECB8">
                <wp:simplePos x="0" y="0"/>
                <wp:positionH relativeFrom="column">
                  <wp:posOffset>87630</wp:posOffset>
                </wp:positionH>
                <wp:positionV relativeFrom="paragraph">
                  <wp:posOffset>538480</wp:posOffset>
                </wp:positionV>
                <wp:extent cx="6924675" cy="2604770"/>
                <wp:effectExtent l="0" t="0" r="28575" b="24130"/>
                <wp:wrapThrough wrapText="bothSides">
                  <wp:wrapPolygon edited="0">
                    <wp:start x="0" y="0"/>
                    <wp:lineTo x="0" y="21642"/>
                    <wp:lineTo x="21630" y="21642"/>
                    <wp:lineTo x="21630" y="0"/>
                    <wp:lineTo x="0" y="0"/>
                  </wp:wrapPolygon>
                </wp:wrapThrough>
                <wp:docPr id="2" name="Grup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675" cy="2604770"/>
                          <a:chOff x="774" y="4478"/>
                          <a:chExt cx="10360" cy="3064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774" y="4478"/>
                            <a:ext cx="4860" cy="3064"/>
                            <a:chOff x="774" y="4454"/>
                            <a:chExt cx="4860" cy="3084"/>
                          </a:xfrm>
                        </wpg:grpSpPr>
                        <wps:wsp>
                          <wps:cNvPr id="7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" y="4454"/>
                              <a:ext cx="4860" cy="3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9" y="4485"/>
                              <a:ext cx="1916" cy="8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EE2BC3" w:rsidRDefault="00BA4613" w:rsidP="00C54BB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PRESIDENTE MUNICIPAL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322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5B0E5A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NOMB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949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5B0E5A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FIR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6274" y="4478"/>
                            <a:ext cx="4860" cy="3060"/>
                            <a:chOff x="774" y="4454"/>
                            <a:chExt cx="4860" cy="3084"/>
                          </a:xfrm>
                        </wpg:grpSpPr>
                        <wps:wsp>
                          <wps:cNvPr id="3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" y="4454"/>
                              <a:ext cx="4860" cy="3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3" y="4485"/>
                              <a:ext cx="2964" cy="8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C54BB2" w:rsidRDefault="00BA4613" w:rsidP="00C54BB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  <w:t>CONTRALOR MUNICIP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322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5B0E5A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NOMB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986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5B0E5A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FIR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2402E" id="Grupo 27" o:spid="_x0000_s1026" style="position:absolute;margin-left:6.9pt;margin-top:42.4pt;width:545.25pt;height:205.1pt;z-index:251718656" coordorigin="774,4478" coordsize="10360,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">
                <v:group id="Group 3" o:spid="_x0000_s1027" style="position:absolute;left:774;top:4478;width:4860;height:3064" coordorigin="774,4454" coordsize="4860,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4" o:spid="_x0000_s1028" style="position:absolute;left:774;top:4454;width:4860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2269;top:4485;width:1916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  <v:textbox>
                      <w:txbxContent>
                        <w:p w:rsidR="00C54BB2" w:rsidRPr="00EE2BC3" w:rsidRDefault="00BA4613" w:rsidP="00C54BB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PRESIDENTE MUNICIPAL 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919;top:5322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<v:textbox>
                      <w:txbxContent>
                        <w:p w:rsidR="00C54BB2" w:rsidRPr="005B0E5A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NOMBRE</w:t>
                          </w:r>
                        </w:p>
                      </w:txbxContent>
                    </v:textbox>
                  </v:shape>
                  <v:shape id="Text Box 7" o:spid="_x0000_s1031" type="#_x0000_t202" style="position:absolute;left:919;top:5949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  <v:textbox>
                      <w:txbxContent>
                        <w:p w:rsidR="00C54BB2" w:rsidRPr="005B0E5A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FIRMA</w:t>
                          </w:r>
                        </w:p>
                      </w:txbxContent>
                    </v:textbox>
                  </v:shape>
                </v:group>
                <v:group id="Group 8" o:spid="_x0000_s1032" style="position:absolute;left:6274;top:4478;width:4860;height:3060" coordorigin="774,4454" coordsize="4860,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9" o:spid="_x0000_s1033" style="position:absolute;left:774;top:4454;width:4860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  <v:shape id="Text Box 10" o:spid="_x0000_s1034" type="#_x0000_t202" style="position:absolute;left:1843;top:4485;width:2964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  <v:textbox>
                      <w:txbxContent>
                        <w:p w:rsidR="00C54BB2" w:rsidRPr="00C54BB2" w:rsidRDefault="00BA4613" w:rsidP="00C54B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>CONTRALOR MUNICIPAL</w:t>
                          </w:r>
                        </w:p>
                      </w:txbxContent>
                    </v:textbox>
                  </v:shape>
                  <v:shape id="Text Box 11" o:spid="_x0000_s1035" type="#_x0000_t202" style="position:absolute;left:919;top:5322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  <v:textbox>
                      <w:txbxContent>
                        <w:p w:rsidR="00C54BB2" w:rsidRPr="005B0E5A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NOMBRE</w:t>
                          </w:r>
                        </w:p>
                      </w:txbxContent>
                    </v:textbox>
                  </v:shape>
                  <v:shape id="_x0000_s1036" type="#_x0000_t202" style="position:absolute;left:919;top:5986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  <v:textbox>
                      <w:txbxContent>
                        <w:p w:rsidR="00C54BB2" w:rsidRPr="005B0E5A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FIRMA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rFonts w:ascii="Arial" w:hAnsi="Arial" w:cs="Arial"/>
          <w:b/>
        </w:rPr>
        <w:t xml:space="preserve">             </w:t>
      </w:r>
      <w:r w:rsidR="00FF6EE8" w:rsidRPr="00356C7E">
        <w:rPr>
          <w:rFonts w:ascii="Arial" w:hAnsi="Arial" w:cs="Arial"/>
          <w:b/>
        </w:rPr>
        <w:t>CERTIFICACI</w:t>
      </w:r>
      <w:r w:rsidR="00FF6EE8">
        <w:rPr>
          <w:rFonts w:ascii="Arial" w:hAnsi="Arial" w:cs="Arial"/>
          <w:b/>
        </w:rPr>
        <w:t>Ó</w:t>
      </w:r>
      <w:r w:rsidR="00FF6EE8" w:rsidRPr="00356C7E">
        <w:rPr>
          <w:rFonts w:ascii="Arial" w:hAnsi="Arial" w:cs="Arial"/>
          <w:b/>
        </w:rPr>
        <w:t>N</w:t>
      </w:r>
      <w:r w:rsidR="00FF6EE8">
        <w:rPr>
          <w:rFonts w:ascii="Arial" w:hAnsi="Arial" w:cs="Arial"/>
          <w:b/>
        </w:rPr>
        <w:t xml:space="preserve"> </w:t>
      </w:r>
      <w:r w:rsidR="00FF6EE8" w:rsidRPr="00356C7E">
        <w:rPr>
          <w:rFonts w:ascii="Arial" w:hAnsi="Arial" w:cs="Arial"/>
          <w:b/>
        </w:rPr>
        <w:t>DE</w:t>
      </w:r>
      <w:r w:rsidR="00FF6EE8">
        <w:rPr>
          <w:rFonts w:ascii="Arial" w:hAnsi="Arial" w:cs="Arial"/>
          <w:b/>
        </w:rPr>
        <w:t xml:space="preserve"> </w:t>
      </w:r>
      <w:r w:rsidR="00FF6EE8" w:rsidRPr="00356C7E">
        <w:rPr>
          <w:rFonts w:ascii="Arial" w:hAnsi="Arial" w:cs="Arial"/>
          <w:b/>
        </w:rPr>
        <w:t>FIRMAS</w:t>
      </w:r>
    </w:p>
    <w:p w:rsidR="00C54BB2" w:rsidRDefault="00C54BB2" w:rsidP="00C54BB2">
      <w:pPr>
        <w:ind w:left="-540"/>
        <w:jc w:val="center"/>
        <w:rPr>
          <w:rFonts w:ascii="Arial" w:hAnsi="Arial" w:cs="Arial"/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D4CB04" wp14:editId="077D1EF7">
                <wp:simplePos x="0" y="0"/>
                <wp:positionH relativeFrom="column">
                  <wp:posOffset>182880</wp:posOffset>
                </wp:positionH>
                <wp:positionV relativeFrom="paragraph">
                  <wp:posOffset>-902970</wp:posOffset>
                </wp:positionV>
                <wp:extent cx="1247140" cy="422275"/>
                <wp:effectExtent l="0" t="0" r="0" b="0"/>
                <wp:wrapNone/>
                <wp:docPr id="7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Pr="005B0E5A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4CB04" id="Text Box 12" o:spid="_x0000_s1037" type="#_x0000_t202" style="position:absolute;left:0;text-align:left;margin-left:14.4pt;margin-top:-71.1pt;width:98.2pt;height:33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" stroked="f">
                <v:textbox>
                  <w:txbxContent>
                    <w:p w:rsidR="00C54BB2" w:rsidRPr="005B0E5A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199A48" wp14:editId="7F40B0F7">
                <wp:simplePos x="0" y="0"/>
                <wp:positionH relativeFrom="column">
                  <wp:posOffset>3896360</wp:posOffset>
                </wp:positionH>
                <wp:positionV relativeFrom="paragraph">
                  <wp:posOffset>-807720</wp:posOffset>
                </wp:positionV>
                <wp:extent cx="1247140" cy="422275"/>
                <wp:effectExtent l="0" t="0" r="0" b="0"/>
                <wp:wrapNone/>
                <wp:docPr id="3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Pr="005B0E5A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99A48" id="_x0000_s1038" type="#_x0000_t202" style="position:absolute;left:0;text-align:left;margin-left:306.8pt;margin-top:-63.6pt;width:98.2pt;height:3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OC3hAIAABg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" stroked="f">
                <v:textbox>
                  <w:txbxContent>
                    <w:p w:rsidR="00C54BB2" w:rsidRPr="005B0E5A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:rsidR="00C54BB2" w:rsidRDefault="00C54BB2" w:rsidP="00C54BB2">
      <w:pPr>
        <w:ind w:left="-540"/>
        <w:jc w:val="center"/>
        <w:rPr>
          <w:rFonts w:ascii="Arial" w:hAnsi="Arial" w:cs="Arial"/>
          <w:b/>
        </w:rPr>
      </w:pPr>
    </w:p>
    <w:p w:rsidR="00C54BB2" w:rsidRDefault="00C54BB2" w:rsidP="00C54BB2">
      <w:pPr>
        <w:ind w:left="-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896547C" wp14:editId="5A33E59F">
                <wp:simplePos x="0" y="0"/>
                <wp:positionH relativeFrom="column">
                  <wp:posOffset>106680</wp:posOffset>
                </wp:positionH>
                <wp:positionV relativeFrom="paragraph">
                  <wp:posOffset>335915</wp:posOffset>
                </wp:positionV>
                <wp:extent cx="6743700" cy="2792730"/>
                <wp:effectExtent l="0" t="0" r="19050" b="26670"/>
                <wp:wrapThrough wrapText="bothSides">
                  <wp:wrapPolygon edited="0">
                    <wp:start x="0" y="0"/>
                    <wp:lineTo x="0" y="21659"/>
                    <wp:lineTo x="10251" y="21659"/>
                    <wp:lineTo x="21600" y="21659"/>
                    <wp:lineTo x="21600" y="0"/>
                    <wp:lineTo x="0" y="0"/>
                  </wp:wrapPolygon>
                </wp:wrapThrough>
                <wp:docPr id="37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2792730"/>
                          <a:chOff x="774" y="4478"/>
                          <a:chExt cx="10360" cy="3064"/>
                        </a:xfrm>
                      </wpg:grpSpPr>
                      <wpg:grpSp>
                        <wpg:cNvPr id="40" name="Group 14"/>
                        <wpg:cNvGrpSpPr>
                          <a:grpSpLocks/>
                        </wpg:cNvGrpSpPr>
                        <wpg:grpSpPr bwMode="auto">
                          <a:xfrm>
                            <a:off x="774" y="4478"/>
                            <a:ext cx="4860" cy="3064"/>
                            <a:chOff x="774" y="4454"/>
                            <a:chExt cx="4860" cy="3084"/>
                          </a:xfrm>
                        </wpg:grpSpPr>
                        <wps:wsp>
                          <wps:cNvPr id="4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" y="4454"/>
                              <a:ext cx="4860" cy="3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9" y="4485"/>
                              <a:ext cx="2192" cy="9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703FDB" w:rsidRDefault="00BA4613" w:rsidP="00E2160A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  <w:t>SÍNDICO MUNICIP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322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5B0E5A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NOMB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968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5B0E5A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FIR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9"/>
                        <wpg:cNvGrpSpPr>
                          <a:grpSpLocks/>
                        </wpg:cNvGrpSpPr>
                        <wpg:grpSpPr bwMode="auto">
                          <a:xfrm>
                            <a:off x="6274" y="4478"/>
                            <a:ext cx="4860" cy="3060"/>
                            <a:chOff x="774" y="4454"/>
                            <a:chExt cx="4860" cy="3084"/>
                          </a:xfrm>
                        </wpg:grpSpPr>
                        <wps:wsp>
                          <wps:cNvPr id="4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" y="4454"/>
                              <a:ext cx="4860" cy="3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9" y="4485"/>
                              <a:ext cx="2165" cy="7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703FDB" w:rsidRDefault="00BA4613" w:rsidP="00C54BB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  <w:t>TESORERO MUNICIP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322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5B0E5A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NOMB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965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FIR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6547C" id="Grupo 16" o:spid="_x0000_s1039" style="position:absolute;left:0;text-align:left;margin-left:8.4pt;margin-top:26.45pt;width:531pt;height:219.9pt;z-index:251719680" coordorigin="774,4478" coordsize="10360,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">
                <v:group id="Group 14" o:spid="_x0000_s1040" style="position:absolute;left:774;top:4478;width:4860;height:3064" coordorigin="774,4454" coordsize="4860,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15" o:spid="_x0000_s1041" style="position:absolute;left:774;top:4454;width:4860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<v:shape id="_x0000_s1042" type="#_x0000_t202" style="position:absolute;left:2269;top:4485;width:2192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  <v:textbox>
                      <w:txbxContent>
                        <w:p w:rsidR="00C54BB2" w:rsidRPr="00703FDB" w:rsidRDefault="00BA4613" w:rsidP="00E2160A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>SÍNDICO MUNICIPAL</w:t>
                          </w:r>
                        </w:p>
                      </w:txbxContent>
                    </v:textbox>
                  </v:shape>
                  <v:shape id="Text Box 17" o:spid="_x0000_s1043" type="#_x0000_t202" style="position:absolute;left:919;top:5322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  <v:textbox>
                      <w:txbxContent>
                        <w:p w:rsidR="00C54BB2" w:rsidRPr="005B0E5A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NOMBRE</w:t>
                          </w:r>
                        </w:p>
                      </w:txbxContent>
                    </v:textbox>
                  </v:shape>
                  <v:shape id="_x0000_s1044" type="#_x0000_t202" style="position:absolute;left:919;top:5968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    <v:textbox>
                      <w:txbxContent>
                        <w:p w:rsidR="00C54BB2" w:rsidRPr="005B0E5A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FIRMA</w:t>
                          </w:r>
                        </w:p>
                      </w:txbxContent>
                    </v:textbox>
                  </v:shape>
                </v:group>
                <v:group id="Group 19" o:spid="_x0000_s1045" style="position:absolute;left:6274;top:4478;width:4860;height:3060" coordorigin="774,4454" coordsize="4860,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20" o:spid="_x0000_s1046" style="position:absolute;left:774;top:4454;width:4860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<v:shape id="Text Box 21" o:spid="_x0000_s1047" type="#_x0000_t202" style="position:absolute;left:2269;top:4485;width:2165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  <v:textbox>
                      <w:txbxContent>
                        <w:p w:rsidR="00C54BB2" w:rsidRPr="00703FDB" w:rsidRDefault="00BA4613" w:rsidP="00C54B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>TESORERO MUNICIPAL</w:t>
                          </w:r>
                        </w:p>
                      </w:txbxContent>
                    </v:textbox>
                  </v:shape>
                  <v:shape id="Text Box 22" o:spid="_x0000_s1048" type="#_x0000_t202" style="position:absolute;left:919;top:5322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  <v:textbox>
                      <w:txbxContent>
                        <w:p w:rsidR="00C54BB2" w:rsidRPr="005B0E5A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NOMBRE</w:t>
                          </w:r>
                        </w:p>
                      </w:txbxContent>
                    </v:textbox>
                  </v:shape>
                  <v:shape id="_x0000_s1049" type="#_x0000_t202" style="position:absolute;left:919;top:5965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  <v:textbox>
                      <w:txbxContent>
                        <w:p w:rsidR="00C54BB2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FIRMA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:rsidR="00C54BB2" w:rsidRPr="00356C7E" w:rsidRDefault="00C54BB2" w:rsidP="00C54BB2">
      <w:pPr>
        <w:ind w:left="-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</w:t>
      </w:r>
    </w:p>
    <w:p w:rsidR="00C54BB2" w:rsidRPr="00717202" w:rsidRDefault="00C54BB2" w:rsidP="00C54BB2">
      <w:pPr>
        <w:rPr>
          <w:rFonts w:ascii="Arial" w:hAnsi="Arial" w:cs="Arial"/>
        </w:rPr>
      </w:pPr>
    </w:p>
    <w:p w:rsidR="00C54BB2" w:rsidRPr="00717202" w:rsidRDefault="00C54BB2" w:rsidP="00C54BB2">
      <w:pPr>
        <w:rPr>
          <w:rFonts w:ascii="Arial" w:hAnsi="Arial" w:cs="Arial"/>
        </w:rPr>
      </w:pPr>
    </w:p>
    <w:p w:rsidR="00C54BB2" w:rsidRPr="00717202" w:rsidRDefault="00C54BB2" w:rsidP="00C54BB2">
      <w:pPr>
        <w:rPr>
          <w:rFonts w:ascii="Arial" w:hAnsi="Arial" w:cs="Arial"/>
        </w:rPr>
      </w:pPr>
    </w:p>
    <w:p w:rsidR="00C54BB2" w:rsidRPr="00717202" w:rsidRDefault="00C54BB2" w:rsidP="00C54BB2">
      <w:pPr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C82833" wp14:editId="2EBAE660">
                <wp:simplePos x="0" y="0"/>
                <wp:positionH relativeFrom="column">
                  <wp:posOffset>-6745337</wp:posOffset>
                </wp:positionH>
                <wp:positionV relativeFrom="paragraph">
                  <wp:posOffset>125730</wp:posOffset>
                </wp:positionV>
                <wp:extent cx="1247140" cy="453390"/>
                <wp:effectExtent l="0" t="0" r="0" b="3810"/>
                <wp:wrapNone/>
                <wp:docPr id="7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Pr="005B0E5A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82833" id="Text Box 18" o:spid="_x0000_s1050" type="#_x0000_t202" style="position:absolute;margin-left:-531.15pt;margin-top:9.9pt;width:98.2pt;height:35.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" stroked="f">
                <v:textbox>
                  <w:txbxContent>
                    <w:p w:rsidR="00C54BB2" w:rsidRPr="005B0E5A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BA12FA" wp14:editId="3276D81D">
                <wp:simplePos x="0" y="0"/>
                <wp:positionH relativeFrom="column">
                  <wp:posOffset>-3161103</wp:posOffset>
                </wp:positionH>
                <wp:positionV relativeFrom="paragraph">
                  <wp:posOffset>125730</wp:posOffset>
                </wp:positionV>
                <wp:extent cx="1247140" cy="453390"/>
                <wp:effectExtent l="0" t="0" r="0" b="3810"/>
                <wp:wrapNone/>
                <wp:docPr id="5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Pr="005B0E5A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A12FA" id="_x0000_s1051" type="#_x0000_t202" style="position:absolute;margin-left:-248.9pt;margin-top:9.9pt;width:98.2pt;height:35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" stroked="f">
                <v:textbox>
                  <w:txbxContent>
                    <w:p w:rsidR="00C54BB2" w:rsidRPr="005B0E5A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78EC50" wp14:editId="3A0E7621">
                <wp:simplePos x="0" y="0"/>
                <wp:positionH relativeFrom="column">
                  <wp:posOffset>3363595</wp:posOffset>
                </wp:positionH>
                <wp:positionV relativeFrom="paragraph">
                  <wp:posOffset>1991995</wp:posOffset>
                </wp:positionV>
                <wp:extent cx="1247140" cy="452755"/>
                <wp:effectExtent l="0" t="0" r="0" b="4445"/>
                <wp:wrapNone/>
                <wp:docPr id="5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8EC50" id="Text Box 23" o:spid="_x0000_s1052" type="#_x0000_t202" style="position:absolute;margin-left:264.85pt;margin-top:156.85pt;width:98.2pt;height:35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" stroked="f">
                <v:textbox>
                  <w:txbxContent>
                    <w:p w:rsidR="00C54BB2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:rsidR="00C54BB2" w:rsidRPr="00717202" w:rsidRDefault="00C54BB2" w:rsidP="00C54BB2">
      <w:pPr>
        <w:rPr>
          <w:rFonts w:ascii="Arial" w:hAnsi="Arial" w:cs="Arial"/>
        </w:rPr>
      </w:pPr>
    </w:p>
    <w:p w:rsidR="00C54BB2" w:rsidRPr="00717202" w:rsidRDefault="00C54BB2" w:rsidP="00C54BB2">
      <w:pPr>
        <w:rPr>
          <w:rFonts w:ascii="Arial" w:hAnsi="Arial" w:cs="Arial"/>
        </w:rPr>
      </w:pPr>
    </w:p>
    <w:p w:rsidR="00C54BB2" w:rsidRDefault="00C54BB2" w:rsidP="00C54BB2">
      <w:pPr>
        <w:rPr>
          <w:rFonts w:ascii="Arial" w:hAnsi="Arial" w:cs="Arial"/>
        </w:rPr>
      </w:pPr>
    </w:p>
    <w:p w:rsidR="00C54BB2" w:rsidRDefault="00C54BB2" w:rsidP="00C54BB2">
      <w:pPr>
        <w:jc w:val="right"/>
        <w:rPr>
          <w:rFonts w:ascii="Arial" w:hAnsi="Arial" w:cs="Arial"/>
          <w:sz w:val="20"/>
          <w:szCs w:val="20"/>
        </w:rPr>
      </w:pPr>
    </w:p>
    <w:p w:rsidR="0096655A" w:rsidRDefault="0096655A" w:rsidP="00C54BB2">
      <w:pPr>
        <w:jc w:val="right"/>
        <w:rPr>
          <w:rFonts w:ascii="Arial" w:hAnsi="Arial" w:cs="Arial"/>
          <w:sz w:val="20"/>
          <w:szCs w:val="20"/>
        </w:rPr>
      </w:pPr>
    </w:p>
    <w:p w:rsidR="00C54BB2" w:rsidRDefault="00C54BB2" w:rsidP="00C54BB2">
      <w:pPr>
        <w:jc w:val="right"/>
        <w:rPr>
          <w:rFonts w:ascii="Arial" w:hAnsi="Arial" w:cs="Arial"/>
          <w:sz w:val="20"/>
          <w:szCs w:val="20"/>
        </w:rPr>
      </w:pPr>
    </w:p>
    <w:p w:rsidR="00C54BB2" w:rsidRDefault="009932EF" w:rsidP="009932EF">
      <w:pPr>
        <w:tabs>
          <w:tab w:val="left" w:pos="3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54BB2" w:rsidRDefault="00703FDB" w:rsidP="00C54BB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2653614" wp14:editId="6FD85BAE">
                <wp:simplePos x="0" y="0"/>
                <wp:positionH relativeFrom="column">
                  <wp:posOffset>201930</wp:posOffset>
                </wp:positionH>
                <wp:positionV relativeFrom="paragraph">
                  <wp:posOffset>252095</wp:posOffset>
                </wp:positionV>
                <wp:extent cx="3163570" cy="2546350"/>
                <wp:effectExtent l="0" t="0" r="17780" b="25400"/>
                <wp:wrapNone/>
                <wp:docPr id="57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3570" cy="2546350"/>
                          <a:chOff x="774" y="4454"/>
                          <a:chExt cx="4860" cy="3084"/>
                        </a:xfrm>
                      </wpg:grpSpPr>
                      <wps:wsp>
                        <wps:cNvPr id="5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4" y="4454"/>
                            <a:ext cx="4860" cy="3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269" y="4485"/>
                            <a:ext cx="2324" cy="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613" w:rsidRDefault="00BA4613" w:rsidP="00BA4613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  <w:t>SECRETARIO</w:t>
                              </w:r>
                            </w:p>
                            <w:p w:rsidR="00C54BB2" w:rsidRPr="00703FDB" w:rsidRDefault="00BA4613" w:rsidP="00C54BB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  <w:t>AYUNTAMI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919" y="5322"/>
                            <a:ext cx="1916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5B0E5A" w:rsidRDefault="00C54BB2" w:rsidP="00C54BB2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B0E5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OMB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5998"/>
                            <a:ext cx="1916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5B0E5A" w:rsidRDefault="00C54BB2" w:rsidP="00C54BB2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B0E5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53614" id="Grupo 11" o:spid="_x0000_s1053" style="position:absolute;left:0;text-align:left;margin-left:15.9pt;margin-top:19.85pt;width:249.1pt;height:200.5pt;z-index:251720704" coordorigin="774,4454" coordsize="4860,3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">
                <v:rect id="Rectangle 25" o:spid="_x0000_s1054" style="position:absolute;left:774;top:4454;width:4860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<v:shape id="Text Box 26" o:spid="_x0000_s1055" type="#_x0000_t202" style="position:absolute;left:2269;top:4485;width:2324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<v:textbox>
                    <w:txbxContent>
                      <w:p w:rsidR="00BA4613" w:rsidRDefault="00BA4613" w:rsidP="00BA461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MX"/>
                          </w:rPr>
                          <w:t>SECRETARIO</w:t>
                        </w:r>
                      </w:p>
                      <w:p w:rsidR="00C54BB2" w:rsidRPr="00703FDB" w:rsidRDefault="00BA4613" w:rsidP="00C54BB2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MX"/>
                          </w:rPr>
                          <w:t>AYUNTAMIENTO</w:t>
                        </w:r>
                      </w:p>
                    </w:txbxContent>
                  </v:textbox>
                </v:shape>
                <v:shape id="Text Box 27" o:spid="_x0000_s1056" type="#_x0000_t202" style="position:absolute;left:919;top:5322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  <v:textbox>
                    <w:txbxContent>
                      <w:p w:rsidR="00C54BB2" w:rsidRPr="005B0E5A" w:rsidRDefault="00C54BB2" w:rsidP="00C54BB2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B0E5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OMBRE</w:t>
                        </w:r>
                      </w:p>
                    </w:txbxContent>
                  </v:textbox>
                </v:shape>
                <v:shape id="_x0000_s1057" type="#_x0000_t202" style="position:absolute;left:914;top:5998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2bwwAAANs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nsPjS/gBMr0DAAD//wMAUEsBAi0AFAAGAAgAAAAhANvh9svuAAAAhQEAABMAAAAAAAAAAAAA&#10;AAAAAAAAAFtDb250ZW50X1R5cGVzXS54bWxQSwECLQAUAAYACAAAACEAWvQsW78AAAAVAQAACwAA&#10;AAAAAAAAAAAAAAAfAQAAX3JlbHMvLnJlbHNQSwECLQAUAAYACAAAACEAuistm8MAAADbAAAADwAA&#10;AAAAAAAAAAAAAAAHAgAAZHJzL2Rvd25yZXYueG1sUEsFBgAAAAADAAMAtwAAAPcCAAAAAA==&#10;" stroked="f">
                  <v:textbox>
                    <w:txbxContent>
                      <w:p w:rsidR="00C54BB2" w:rsidRPr="005B0E5A" w:rsidRDefault="00C54BB2" w:rsidP="00C54BB2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B0E5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R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r w:rsidR="00C54BB2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D965121" wp14:editId="2AB30F78">
                <wp:simplePos x="0" y="0"/>
                <wp:positionH relativeFrom="column">
                  <wp:posOffset>3669030</wp:posOffset>
                </wp:positionH>
                <wp:positionV relativeFrom="paragraph">
                  <wp:posOffset>278765</wp:posOffset>
                </wp:positionV>
                <wp:extent cx="3163570" cy="2546350"/>
                <wp:effectExtent l="0" t="0" r="17780" b="25400"/>
                <wp:wrapNone/>
                <wp:docPr id="52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3570" cy="2546350"/>
                          <a:chOff x="774" y="4454"/>
                          <a:chExt cx="4860" cy="3084"/>
                        </a:xfrm>
                      </wpg:grpSpPr>
                      <wps:wsp>
                        <wps:cNvPr id="5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74" y="4454"/>
                            <a:ext cx="4860" cy="3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28" y="4485"/>
                            <a:ext cx="2824" cy="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613" w:rsidRDefault="00BA4613" w:rsidP="00BA4613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  <w:t xml:space="preserve">DIRECTOR </w:t>
                              </w:r>
                            </w:p>
                            <w:p w:rsidR="00C54BB2" w:rsidRPr="00703FDB" w:rsidRDefault="00BA4613" w:rsidP="00BA4613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  <w:t>OBRA</w:t>
                              </w:r>
                              <w:r w:rsidR="00FF6EE8"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  <w:t>S PÚBL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919" y="5322"/>
                            <a:ext cx="1916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5B0E5A" w:rsidRDefault="00C54BB2" w:rsidP="00C54BB2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B0E5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OMB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919" y="5993"/>
                            <a:ext cx="1916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5B0E5A" w:rsidRDefault="00C54BB2" w:rsidP="00C54BB2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B0E5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65121" id="Grupo 6" o:spid="_x0000_s1058" style="position:absolute;left:0;text-align:left;margin-left:288.9pt;margin-top:21.95pt;width:249.1pt;height:200.5pt;z-index:251721728" coordorigin="774,4454" coordsize="4860,3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">
                <v:rect id="Rectangle 30" o:spid="_x0000_s1059" style="position:absolute;left:774;top:4454;width:4860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<v:shape id="Text Box 31" o:spid="_x0000_s1060" type="#_x0000_t202" style="position:absolute;left:1828;top:4485;width:2824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<v:textbox>
                    <w:txbxContent>
                      <w:p w:rsidR="00BA4613" w:rsidRDefault="00BA4613" w:rsidP="00BA461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MX"/>
                          </w:rPr>
                          <w:t xml:space="preserve">DIRECTOR </w:t>
                        </w:r>
                      </w:p>
                      <w:p w:rsidR="00C54BB2" w:rsidRPr="00703FDB" w:rsidRDefault="00BA4613" w:rsidP="00BA461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MX"/>
                          </w:rPr>
                          <w:t>OBRA</w:t>
                        </w:r>
                        <w:r w:rsidR="00FF6EE8">
                          <w:rPr>
                            <w:rFonts w:ascii="Arial" w:hAnsi="Arial" w:cs="Arial"/>
                            <w:b/>
                            <w:lang w:val="es-MX"/>
                          </w:rPr>
                          <w:t>S PÚBLICAS</w:t>
                        </w:r>
                      </w:p>
                    </w:txbxContent>
                  </v:textbox>
                </v:shape>
                <v:shape id="Text Box 32" o:spid="_x0000_s1061" type="#_x0000_t202" style="position:absolute;left:919;top:5322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:rsidR="00C54BB2" w:rsidRPr="005B0E5A" w:rsidRDefault="00C54BB2" w:rsidP="00C54BB2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B0E5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OMBRE</w:t>
                        </w:r>
                      </w:p>
                    </w:txbxContent>
                  </v:textbox>
                </v:shape>
                <v:shape id="_x0000_s1062" type="#_x0000_t202" style="position:absolute;left:919;top:5993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  <v:textbox>
                    <w:txbxContent>
                      <w:p w:rsidR="00C54BB2" w:rsidRPr="005B0E5A" w:rsidRDefault="00C54BB2" w:rsidP="00C54BB2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B0E5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R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C54BB2" w:rsidRDefault="00C54BB2" w:rsidP="00C54BB2">
      <w:pPr>
        <w:jc w:val="right"/>
        <w:rPr>
          <w:rFonts w:ascii="Arial" w:hAnsi="Arial" w:cs="Arial"/>
          <w:sz w:val="20"/>
          <w:szCs w:val="20"/>
        </w:rPr>
      </w:pPr>
    </w:p>
    <w:p w:rsidR="00C54BB2" w:rsidRDefault="00C54BB2" w:rsidP="00C54BB2">
      <w:pPr>
        <w:jc w:val="right"/>
        <w:rPr>
          <w:rFonts w:ascii="Arial" w:hAnsi="Arial" w:cs="Arial"/>
          <w:sz w:val="20"/>
          <w:szCs w:val="20"/>
        </w:rPr>
      </w:pPr>
    </w:p>
    <w:p w:rsidR="00C54BB2" w:rsidRDefault="00C54BB2" w:rsidP="00C54BB2">
      <w:pPr>
        <w:jc w:val="right"/>
        <w:rPr>
          <w:rFonts w:ascii="Arial" w:hAnsi="Arial" w:cs="Arial"/>
          <w:sz w:val="20"/>
          <w:szCs w:val="20"/>
        </w:rPr>
      </w:pPr>
    </w:p>
    <w:p w:rsidR="00C54BB2" w:rsidRPr="00C212DC" w:rsidRDefault="00C54BB2" w:rsidP="00C54BB2">
      <w:pPr>
        <w:rPr>
          <w:rFonts w:ascii="Arial" w:hAnsi="Arial" w:cs="Arial"/>
          <w:sz w:val="20"/>
          <w:szCs w:val="20"/>
        </w:rPr>
      </w:pPr>
    </w:p>
    <w:p w:rsidR="00C54BB2" w:rsidRPr="00C212DC" w:rsidRDefault="00C54BB2" w:rsidP="00C54BB2">
      <w:pPr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C33E28" wp14:editId="37345C93">
                <wp:simplePos x="0" y="0"/>
                <wp:positionH relativeFrom="column">
                  <wp:posOffset>300355</wp:posOffset>
                </wp:positionH>
                <wp:positionV relativeFrom="paragraph">
                  <wp:posOffset>-4445</wp:posOffset>
                </wp:positionV>
                <wp:extent cx="1247140" cy="413385"/>
                <wp:effectExtent l="0" t="0" r="0" b="5715"/>
                <wp:wrapNone/>
                <wp:docPr id="6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Pr="005B0E5A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33E28" id="Text Box 28" o:spid="_x0000_s1063" type="#_x0000_t202" style="position:absolute;margin-left:23.65pt;margin-top:-.35pt;width:98.2pt;height:32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oGthgIAABk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" stroked="f">
                <v:textbox>
                  <w:txbxContent>
                    <w:p w:rsidR="00C54BB2" w:rsidRPr="005B0E5A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D03749" wp14:editId="44E5DB16">
                <wp:simplePos x="0" y="0"/>
                <wp:positionH relativeFrom="column">
                  <wp:posOffset>3766185</wp:posOffset>
                </wp:positionH>
                <wp:positionV relativeFrom="paragraph">
                  <wp:posOffset>272415</wp:posOffset>
                </wp:positionV>
                <wp:extent cx="1247140" cy="413385"/>
                <wp:effectExtent l="0" t="0" r="0" b="5715"/>
                <wp:wrapNone/>
                <wp:docPr id="6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Pr="005B0E5A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03749" id="Text Box 33" o:spid="_x0000_s1064" type="#_x0000_t202" style="position:absolute;margin-left:296.55pt;margin-top:21.45pt;width:98.2pt;height:32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k1hgIAABk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" stroked="f">
                <v:textbox>
                  <w:txbxContent>
                    <w:p w:rsidR="00C54BB2" w:rsidRPr="005B0E5A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:rsidR="00C54BB2" w:rsidRPr="00C212DC" w:rsidRDefault="00C54BB2" w:rsidP="00C54BB2">
      <w:pPr>
        <w:rPr>
          <w:rFonts w:ascii="Arial" w:hAnsi="Arial" w:cs="Arial"/>
          <w:sz w:val="20"/>
          <w:szCs w:val="20"/>
        </w:rPr>
      </w:pPr>
    </w:p>
    <w:p w:rsidR="00C54BB2" w:rsidRPr="00C212DC" w:rsidRDefault="00C54BB2" w:rsidP="00C54BB2">
      <w:pPr>
        <w:rPr>
          <w:rFonts w:ascii="Arial" w:hAnsi="Arial" w:cs="Arial"/>
          <w:sz w:val="20"/>
          <w:szCs w:val="20"/>
        </w:rPr>
      </w:pPr>
    </w:p>
    <w:p w:rsidR="00C54BB2" w:rsidRPr="00C212DC" w:rsidRDefault="00C54BB2" w:rsidP="00C54BB2">
      <w:pPr>
        <w:rPr>
          <w:rFonts w:ascii="Arial" w:hAnsi="Arial" w:cs="Arial"/>
          <w:sz w:val="20"/>
          <w:szCs w:val="20"/>
        </w:rPr>
      </w:pPr>
    </w:p>
    <w:p w:rsidR="00C54BB2" w:rsidRPr="00C212DC" w:rsidRDefault="00E2160A" w:rsidP="00E2160A">
      <w:pPr>
        <w:tabs>
          <w:tab w:val="left" w:pos="6075"/>
        </w:tabs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51586E" wp14:editId="67BA3EBD">
                <wp:simplePos x="0" y="0"/>
                <wp:positionH relativeFrom="column">
                  <wp:posOffset>3754755</wp:posOffset>
                </wp:positionH>
                <wp:positionV relativeFrom="paragraph">
                  <wp:posOffset>1814195</wp:posOffset>
                </wp:positionV>
                <wp:extent cx="1247140" cy="413385"/>
                <wp:effectExtent l="0" t="0" r="0" b="5715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60A" w:rsidRPr="005B0E5A" w:rsidRDefault="00E2160A" w:rsidP="00E2160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1586E" id="_x0000_s1065" type="#_x0000_t202" style="position:absolute;margin-left:295.65pt;margin-top:142.85pt;width:98.2pt;height:32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" stroked="f">
                <v:textbox>
                  <w:txbxContent>
                    <w:p w:rsidR="00E2160A" w:rsidRPr="005B0E5A" w:rsidRDefault="00E2160A" w:rsidP="00E2160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7FE1A7" wp14:editId="7E006DD9">
                <wp:simplePos x="0" y="0"/>
                <wp:positionH relativeFrom="column">
                  <wp:posOffset>3764280</wp:posOffset>
                </wp:positionH>
                <wp:positionV relativeFrom="paragraph">
                  <wp:posOffset>797433</wp:posOffset>
                </wp:positionV>
                <wp:extent cx="1251457" cy="413349"/>
                <wp:effectExtent l="0" t="0" r="0" b="0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457" cy="413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60A" w:rsidRPr="005B0E5A" w:rsidRDefault="00E2160A" w:rsidP="00E2160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FE1A7" id="Text Box 37" o:spid="_x0000_s1066" type="#_x0000_t202" style="position:absolute;margin-left:296.4pt;margin-top:62.8pt;width:98.55pt;height:32.5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ej+hg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" stroked="f">
                <v:textbox>
                  <w:txbxContent>
                    <w:p w:rsidR="00E2160A" w:rsidRPr="005B0E5A" w:rsidRDefault="00E2160A" w:rsidP="00E2160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832826" wp14:editId="4FA81FA2">
                <wp:simplePos x="0" y="0"/>
                <wp:positionH relativeFrom="column">
                  <wp:posOffset>3759668</wp:posOffset>
                </wp:positionH>
                <wp:positionV relativeFrom="paragraph">
                  <wp:posOffset>1309370</wp:posOffset>
                </wp:positionV>
                <wp:extent cx="1251457" cy="413349"/>
                <wp:effectExtent l="0" t="0" r="0" b="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457" cy="413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60A" w:rsidRPr="005B0E5A" w:rsidRDefault="00E2160A" w:rsidP="00E2160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32826" id="Text Box 38" o:spid="_x0000_s1067" type="#_x0000_t202" style="position:absolute;margin-left:296.05pt;margin-top:103.1pt;width:98.55pt;height:32.5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FuhQIAABg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" stroked="f">
                <v:textbox>
                  <w:txbxContent>
                    <w:p w:rsidR="00E2160A" w:rsidRPr="005B0E5A" w:rsidRDefault="00E2160A" w:rsidP="00E2160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D25DFE" wp14:editId="446CD8CD">
                <wp:simplePos x="0" y="0"/>
                <wp:positionH relativeFrom="column">
                  <wp:posOffset>4592955</wp:posOffset>
                </wp:positionH>
                <wp:positionV relativeFrom="paragraph">
                  <wp:posOffset>42545</wp:posOffset>
                </wp:positionV>
                <wp:extent cx="1426852" cy="838543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52" cy="838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60A" w:rsidRPr="00703FDB" w:rsidRDefault="00E2160A" w:rsidP="00E2160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SEGUNDO SÍNDICO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25DFE" id="Text Box 16" o:spid="_x0000_s1068" type="#_x0000_t202" style="position:absolute;margin-left:361.65pt;margin-top:3.35pt;width:112.35pt;height:66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" stroked="f">
                <v:textbox>
                  <w:txbxContent>
                    <w:p w:rsidR="00E2160A" w:rsidRPr="00703FDB" w:rsidRDefault="00E2160A" w:rsidP="00E2160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SEGUNDO SÍNDICO MUNI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6C3787" wp14:editId="3C9B29A8">
                <wp:simplePos x="0" y="0"/>
                <wp:positionH relativeFrom="column">
                  <wp:posOffset>3669030</wp:posOffset>
                </wp:positionH>
                <wp:positionV relativeFrom="paragraph">
                  <wp:posOffset>23495</wp:posOffset>
                </wp:positionV>
                <wp:extent cx="3162935" cy="2553970"/>
                <wp:effectExtent l="0" t="0" r="18415" b="1778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935" cy="255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6E199" id="Rectangle 15" o:spid="_x0000_s1026" style="position:absolute;margin-left:288.9pt;margin-top:1.85pt;width:249.05pt;height:201.1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tGJAIAAD4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"/>
            </w:pict>
          </mc:Fallback>
        </mc:AlternateContent>
      </w:r>
      <w:r w:rsidR="001269D4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C2D6FB8" wp14:editId="6623B617">
                <wp:simplePos x="0" y="0"/>
                <wp:positionH relativeFrom="column">
                  <wp:posOffset>192405</wp:posOffset>
                </wp:positionH>
                <wp:positionV relativeFrom="paragraph">
                  <wp:posOffset>33020</wp:posOffset>
                </wp:positionV>
                <wp:extent cx="3174365" cy="2544445"/>
                <wp:effectExtent l="0" t="0" r="26035" b="27305"/>
                <wp:wrapNone/>
                <wp:docPr id="64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4365" cy="2544445"/>
                          <a:chOff x="774" y="4454"/>
                          <a:chExt cx="4860" cy="3084"/>
                        </a:xfrm>
                      </wpg:grpSpPr>
                      <wps:wsp>
                        <wps:cNvPr id="6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774" y="4454"/>
                            <a:ext cx="4860" cy="3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269" y="4485"/>
                            <a:ext cx="2413" cy="7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C212DC" w:rsidRDefault="00BA4613" w:rsidP="00BA4613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  <w:t>TITULAR DE LA UNIDAD DE TRANSPAR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19" y="5322"/>
                            <a:ext cx="1916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5B0E5A" w:rsidRDefault="00C54BB2" w:rsidP="00C54BB2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B0E5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OMB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919" y="5891"/>
                            <a:ext cx="1916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5B0E5A" w:rsidRDefault="00C54BB2" w:rsidP="00C54BB2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B0E5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D6FB8" id="Grupo 1" o:spid="_x0000_s1069" style="position:absolute;margin-left:15.15pt;margin-top:2.6pt;width:249.95pt;height:200.35pt;z-index:251650560" coordorigin="774,4454" coordsize="4860,3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">
                <v:rect id="Rectangle 35" o:spid="_x0000_s1070" style="position:absolute;left:774;top:4454;width:4860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/>
                <v:shape id="Text Box 36" o:spid="_x0000_s1071" type="#_x0000_t202" style="position:absolute;left:2269;top:4485;width:241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    <v:textbox>
                    <w:txbxContent>
                      <w:p w:rsidR="00C54BB2" w:rsidRPr="00C212DC" w:rsidRDefault="00BA4613" w:rsidP="00BA4613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MX"/>
                          </w:rPr>
                          <w:t>TITULAR DE LA UNIDAD DE TRANSPARENCIA</w:t>
                        </w:r>
                      </w:p>
                    </w:txbxContent>
                  </v:textbox>
                </v:shape>
                <v:shape id="_x0000_s1072" type="#_x0000_t202" style="position:absolute;left:919;top:5322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" stroked="f">
                  <v:textbox>
                    <w:txbxContent>
                      <w:p w:rsidR="00C54BB2" w:rsidRPr="005B0E5A" w:rsidRDefault="00C54BB2" w:rsidP="00C54BB2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B0E5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OMBRE</w:t>
                        </w:r>
                      </w:p>
                    </w:txbxContent>
                  </v:textbox>
                </v:shape>
                <v:shape id="_x0000_s1073" type="#_x0000_t202" style="position:absolute;left:919;top:5891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QG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" stroked="f">
                  <v:textbox>
                    <w:txbxContent>
                      <w:p w:rsidR="00C54BB2" w:rsidRPr="005B0E5A" w:rsidRDefault="00C54BB2" w:rsidP="00C54BB2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B0E5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R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4BB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0D7ECE" wp14:editId="37C64E46">
                <wp:simplePos x="0" y="0"/>
                <wp:positionH relativeFrom="column">
                  <wp:posOffset>292735</wp:posOffset>
                </wp:positionH>
                <wp:positionV relativeFrom="paragraph">
                  <wp:posOffset>1859280</wp:posOffset>
                </wp:positionV>
                <wp:extent cx="1247140" cy="413385"/>
                <wp:effectExtent l="0" t="0" r="0" b="5715"/>
                <wp:wrapNone/>
                <wp:docPr id="7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Pr="005B0E5A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D7ECE" id="_x0000_s1074" type="#_x0000_t202" style="position:absolute;margin-left:23.05pt;margin-top:146.4pt;width:98.2pt;height:32.5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Wxhg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" stroked="f">
                <v:textbox>
                  <w:txbxContent>
                    <w:p w:rsidR="00C54BB2" w:rsidRPr="005B0E5A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sectPr w:rsidR="00C54BB2" w:rsidRPr="00C212DC" w:rsidSect="00CF65EA">
      <w:pgSz w:w="12240" w:h="15840"/>
      <w:pgMar w:top="238" w:right="476" w:bottom="851" w:left="56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62F" w:rsidRDefault="00D5362F" w:rsidP="00743185">
      <w:pPr>
        <w:spacing w:after="0" w:line="240" w:lineRule="auto"/>
      </w:pPr>
      <w:r>
        <w:separator/>
      </w:r>
    </w:p>
  </w:endnote>
  <w:endnote w:type="continuationSeparator" w:id="0">
    <w:p w:rsidR="00D5362F" w:rsidRDefault="00D5362F" w:rsidP="0074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62F" w:rsidRDefault="00D5362F" w:rsidP="00743185">
      <w:pPr>
        <w:spacing w:after="0" w:line="240" w:lineRule="auto"/>
      </w:pPr>
      <w:r>
        <w:separator/>
      </w:r>
    </w:p>
  </w:footnote>
  <w:footnote w:type="continuationSeparator" w:id="0">
    <w:p w:rsidR="00D5362F" w:rsidRDefault="00D5362F" w:rsidP="00743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B2B0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93"/>
    <w:rsid w:val="0002063B"/>
    <w:rsid w:val="000D1C7F"/>
    <w:rsid w:val="001269D4"/>
    <w:rsid w:val="001726AD"/>
    <w:rsid w:val="001F1041"/>
    <w:rsid w:val="0023460E"/>
    <w:rsid w:val="002E456F"/>
    <w:rsid w:val="003130BB"/>
    <w:rsid w:val="00391891"/>
    <w:rsid w:val="003A55BB"/>
    <w:rsid w:val="003C275E"/>
    <w:rsid w:val="003E1D87"/>
    <w:rsid w:val="003F7AD2"/>
    <w:rsid w:val="00412CE4"/>
    <w:rsid w:val="004402FB"/>
    <w:rsid w:val="00453880"/>
    <w:rsid w:val="00491FBC"/>
    <w:rsid w:val="004A7F2D"/>
    <w:rsid w:val="00521301"/>
    <w:rsid w:val="005328AF"/>
    <w:rsid w:val="006223A6"/>
    <w:rsid w:val="00693D3D"/>
    <w:rsid w:val="006A0015"/>
    <w:rsid w:val="006B1847"/>
    <w:rsid w:val="00703FDB"/>
    <w:rsid w:val="00743185"/>
    <w:rsid w:val="00761F52"/>
    <w:rsid w:val="007B7AA8"/>
    <w:rsid w:val="007D7CEC"/>
    <w:rsid w:val="00825B09"/>
    <w:rsid w:val="008F5E16"/>
    <w:rsid w:val="00935993"/>
    <w:rsid w:val="00960227"/>
    <w:rsid w:val="00963CDE"/>
    <w:rsid w:val="0096655A"/>
    <w:rsid w:val="009932EF"/>
    <w:rsid w:val="009A74CF"/>
    <w:rsid w:val="009C71DA"/>
    <w:rsid w:val="00A053FA"/>
    <w:rsid w:val="00A12AAB"/>
    <w:rsid w:val="00A15313"/>
    <w:rsid w:val="00A5666E"/>
    <w:rsid w:val="00B34E1F"/>
    <w:rsid w:val="00BA4613"/>
    <w:rsid w:val="00BB7221"/>
    <w:rsid w:val="00BC443E"/>
    <w:rsid w:val="00C05C5E"/>
    <w:rsid w:val="00C54BB2"/>
    <w:rsid w:val="00CE1C60"/>
    <w:rsid w:val="00CF65EA"/>
    <w:rsid w:val="00D32CE1"/>
    <w:rsid w:val="00D32D6A"/>
    <w:rsid w:val="00D5362F"/>
    <w:rsid w:val="00D76E6D"/>
    <w:rsid w:val="00D93043"/>
    <w:rsid w:val="00DC462B"/>
    <w:rsid w:val="00E2160A"/>
    <w:rsid w:val="00E373A8"/>
    <w:rsid w:val="00E508BF"/>
    <w:rsid w:val="00E87C69"/>
    <w:rsid w:val="00F24CDC"/>
    <w:rsid w:val="00F952A9"/>
    <w:rsid w:val="00FF4282"/>
    <w:rsid w:val="00FF51A7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10841"/>
  <w15:docId w15:val="{73FB2BC4-709F-482B-A5F2-804177EE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FB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491F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91F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491FB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53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5313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6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18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18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84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F5B0-0DC9-4806-9FF9-59CD000F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o Walle Medina</dc:creator>
  <cp:lastModifiedBy>Melina Iveth Bautista Cervantes</cp:lastModifiedBy>
  <cp:revision>3</cp:revision>
  <cp:lastPrinted>2020-08-20T19:54:00Z</cp:lastPrinted>
  <dcterms:created xsi:type="dcterms:W3CDTF">2020-08-20T19:59:00Z</dcterms:created>
  <dcterms:modified xsi:type="dcterms:W3CDTF">2020-08-20T20:02:00Z</dcterms:modified>
</cp:coreProperties>
</file>